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E80F" w14:textId="6B6C5C31" w:rsidR="003773FE" w:rsidRDefault="00B437A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F3ECB3" wp14:editId="25EE46CF">
            <wp:simplePos x="0" y="0"/>
            <wp:positionH relativeFrom="column">
              <wp:posOffset>508000</wp:posOffset>
            </wp:positionH>
            <wp:positionV relativeFrom="paragraph">
              <wp:posOffset>-114300</wp:posOffset>
            </wp:positionV>
            <wp:extent cx="5727700" cy="1181100"/>
            <wp:effectExtent l="0" t="0" r="0" b="0"/>
            <wp:wrapNone/>
            <wp:docPr id="1" name="Picture 4" descr="http://www.sheffieldconcordnetball.co.uk/uploads/6/7/9/2/6792245/1381278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effieldconcordnetball.co.uk/uploads/6/7/9/2/6792245/13812786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ED">
        <w:rPr>
          <w:noProof/>
          <w:lang w:eastAsia="en-GB"/>
        </w:rPr>
        <w:t xml:space="preserve"> </w:t>
      </w:r>
    </w:p>
    <w:p w14:paraId="3719AFEC" w14:textId="77777777" w:rsidR="00B437AA" w:rsidRDefault="00B437AA" w:rsidP="00541AF2">
      <w:pPr>
        <w:spacing w:after="0"/>
        <w:jc w:val="center"/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</w:pPr>
    </w:p>
    <w:p w14:paraId="4D7E3A3F" w14:textId="59073FC4" w:rsidR="000A3C80" w:rsidRPr="000A3C80" w:rsidRDefault="007B1DF9" w:rsidP="00813877">
      <w:pPr>
        <w:jc w:val="center"/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</w:t>
      </w:r>
      <w:r w:rsidR="000A3C80" w:rsidRPr="000A3C80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Training dates 2</w:t>
      </w:r>
      <w:r w:rsidR="00661558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02</w:t>
      </w:r>
      <w:r w:rsidR="00B13B61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3</w:t>
      </w:r>
      <w:r w:rsidR="002D5006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/</w:t>
      </w:r>
      <w:bookmarkStart w:id="0" w:name="_GoBack"/>
      <w:bookmarkEnd w:id="0"/>
      <w:r w:rsidR="00FA3008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2</w:t>
      </w:r>
      <w:r w:rsidR="00B13B61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4</w:t>
      </w:r>
      <w:r w:rsidR="000A3C80" w:rsidRPr="000A3C80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Season</w:t>
      </w:r>
      <w:r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-EISS</w:t>
      </w:r>
    </w:p>
    <w:p w14:paraId="7E8D639E" w14:textId="255F8448" w:rsidR="000A3C80" w:rsidRDefault="000A3C80" w:rsidP="009C698B">
      <w:pPr>
        <w:rPr>
          <w:rFonts w:ascii="Comic Sans MS" w:hAnsi="Comic Sans MS"/>
          <w:noProof/>
          <w:color w:val="FF0000"/>
          <w:sz w:val="28"/>
          <w:szCs w:val="28"/>
          <w:lang w:eastAsia="en-GB"/>
        </w:rPr>
      </w:pP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These dates a</w:t>
      </w:r>
      <w:r w:rsidR="00BB6DA7">
        <w:rPr>
          <w:rFonts w:ascii="Comic Sans MS" w:hAnsi="Comic Sans MS"/>
          <w:noProof/>
          <w:color w:val="FF0000"/>
          <w:sz w:val="24"/>
          <w:szCs w:val="24"/>
          <w:lang w:eastAsia="en-GB"/>
        </w:rPr>
        <w:t>nd venues are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correct at</w:t>
      </w:r>
      <w:r w:rsidR="009C698B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time</w:t>
      </w:r>
      <w:r w:rsidR="00853C89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of posting</w:t>
      </w:r>
      <w:r w:rsidR="00853C89" w:rsidRPr="00853C89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="00853C89">
        <w:rPr>
          <w:rFonts w:ascii="Comic Sans MS" w:hAnsi="Comic Sans MS"/>
          <w:noProof/>
          <w:color w:val="FF0000"/>
          <w:sz w:val="24"/>
          <w:szCs w:val="24"/>
          <w:lang w:eastAsia="en-GB"/>
        </w:rPr>
        <w:t>but pl</w:t>
      </w:r>
      <w:r w:rsidR="00853C8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ease check the website/FB regularly for changes</w:t>
      </w:r>
      <w:r w:rsidR="00853C89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/</w:t>
      </w:r>
      <w:r w:rsidR="00853C8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cancellations</w:t>
      </w:r>
      <w:r w:rsidR="009C698B">
        <w:rPr>
          <w:rFonts w:ascii="Comic Sans MS" w:hAnsi="Comic Sans MS"/>
          <w:noProof/>
          <w:color w:val="FF0000"/>
          <w:sz w:val="24"/>
          <w:szCs w:val="24"/>
          <w:lang w:eastAsia="en-GB"/>
        </w:rPr>
        <w:t>.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="00853C89">
        <w:rPr>
          <w:rFonts w:ascii="Comic Sans MS" w:hAnsi="Comic Sans MS"/>
          <w:noProof/>
          <w:color w:val="FF0000"/>
          <w:sz w:val="24"/>
          <w:szCs w:val="24"/>
          <w:lang w:eastAsia="en-GB"/>
        </w:rPr>
        <w:t>All s</w:t>
      </w:r>
      <w:r w:rsidR="00BB6DA7">
        <w:rPr>
          <w:rFonts w:ascii="Comic Sans MS" w:hAnsi="Comic Sans MS"/>
          <w:noProof/>
          <w:color w:val="FF0000"/>
          <w:sz w:val="24"/>
          <w:szCs w:val="24"/>
          <w:lang w:eastAsia="en-GB"/>
        </w:rPr>
        <w:t>essions</w:t>
      </w:r>
      <w:r w:rsidR="007B1DF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are</w:t>
      </w:r>
      <w:r w:rsidR="00B13B61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="007B1DF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at the EISS </w:t>
      </w:r>
      <w:r w:rsidR="00B13B61">
        <w:rPr>
          <w:rFonts w:ascii="Comic Sans MS" w:hAnsi="Comic Sans MS"/>
          <w:noProof/>
          <w:color w:val="FF0000"/>
          <w:sz w:val="24"/>
          <w:szCs w:val="24"/>
          <w:lang w:eastAsia="en-GB"/>
        </w:rPr>
        <w:t>unless indicated</w:t>
      </w:r>
      <w:r w:rsidR="00BB6DA7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="00B13B61" w:rsidRPr="00F10433">
        <w:rPr>
          <w:rFonts w:ascii="Comic Sans MS" w:hAnsi="Comic Sans MS"/>
          <w:noProof/>
          <w:color w:val="FF0000"/>
          <w:sz w:val="24"/>
          <w:szCs w:val="24"/>
          <w:lang w:eastAsia="en-GB"/>
        </w:rPr>
        <w:t>*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</w:p>
    <w:p w14:paraId="282E71B1" w14:textId="6DF7AA90" w:rsidR="009C698B" w:rsidRDefault="002D1A55" w:rsidP="009C698B">
      <w:pPr>
        <w:spacing w:after="0"/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</w:pP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NB: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Sept – Dec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Training fees for </w:t>
      </w:r>
      <w:r w:rsidRPr="00A84FD1">
        <w:rPr>
          <w:rFonts w:ascii="Comic Sans MS" w:hAnsi="Comic Sans MS" w:cs="Tahoma"/>
          <w:b/>
          <w:i/>
          <w:color w:val="00B050"/>
          <w:sz w:val="36"/>
          <w:szCs w:val="36"/>
          <w:u w:val="single"/>
          <w:vertAlign w:val="superscript"/>
          <w:lang w:eastAsia="en-GB"/>
        </w:rPr>
        <w:t>all</w:t>
      </w:r>
      <w:r w:rsidRPr="00A84FD1">
        <w:rPr>
          <w:rFonts w:ascii="Comic Sans MS" w:hAnsi="Comic Sans MS" w:cs="Tahoma"/>
          <w:b/>
          <w:i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members (see relevant Registration sheet for details)</w:t>
      </w:r>
      <w:r w:rsidR="00541AF2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must be paid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on/</w:t>
      </w:r>
      <w:r w:rsidR="00404316">
        <w:rPr>
          <w:rFonts w:ascii="Comic Sans MS" w:hAnsi="Comic Sans MS" w:cs="Tahoma"/>
          <w:b/>
          <w:color w:val="00B050"/>
          <w:sz w:val="36"/>
          <w:szCs w:val="36"/>
          <w:u w:val="single"/>
          <w:vertAlign w:val="superscript"/>
          <w:lang w:eastAsia="en-GB"/>
        </w:rPr>
        <w:t>by</w:t>
      </w:r>
      <w:r w:rsidR="007B1DF9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F10433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14th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404316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Sept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by BACS 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(Acc</w:t>
      </w:r>
      <w:r w:rsidR="00853516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.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No 42993441 Sort Code 23-05-80)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or credit card 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(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p</w:t>
      </w:r>
      <w:r w:rsidR="00AF4D08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lease arrive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early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AF4D08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for 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this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) Post Xmas Fees </w:t>
      </w:r>
      <w:r w:rsidR="00AF4D08" w:rsidRPr="009C698B">
        <w:rPr>
          <w:rFonts w:ascii="Comic Sans MS" w:hAnsi="Comic Sans MS" w:cs="Tahoma"/>
          <w:b/>
          <w:i/>
          <w:color w:val="00B050"/>
          <w:sz w:val="36"/>
          <w:szCs w:val="36"/>
          <w:u w:val="single"/>
          <w:vertAlign w:val="superscript"/>
          <w:lang w:eastAsia="en-GB"/>
        </w:rPr>
        <w:t>must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be paid on/by Jan </w:t>
      </w:r>
      <w:r w:rsidR="00F10433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4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th</w:t>
      </w:r>
      <w:r w:rsidR="009C698B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2024</w:t>
      </w:r>
      <w:r w:rsidR="007B1DF9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)</w:t>
      </w:r>
    </w:p>
    <w:p w14:paraId="47046E18" w14:textId="4A13A041" w:rsidR="007B1DF9" w:rsidRPr="009C698B" w:rsidRDefault="00541AF2" w:rsidP="009C698B">
      <w:pPr>
        <w:spacing w:after="0"/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</w:pPr>
      <w:r w:rsidRPr="00A84FD1">
        <w:rPr>
          <w:rFonts w:ascii="Comic Sans MS" w:hAnsi="Comic Sans MS" w:cs="Tahoma"/>
          <w:b/>
          <w:i/>
          <w:color w:val="00B050"/>
          <w:sz w:val="36"/>
          <w:szCs w:val="36"/>
          <w:u w:val="single"/>
          <w:vertAlign w:val="superscript"/>
          <w:lang w:eastAsia="en-GB"/>
        </w:rPr>
        <w:t>England Netball Affiliations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must be also paid,</w:t>
      </w:r>
      <w:r w:rsidR="00853516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direct to EN,</w:t>
      </w:r>
      <w:r w:rsidR="0054043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by </w:t>
      </w:r>
      <w:r w:rsidR="00F906BC" w:rsidRP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1</w:t>
      </w:r>
      <w:r w:rsid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4th</w:t>
      </w:r>
      <w:r w:rsidR="00073CBE" w:rsidRP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Sept</w:t>
      </w:r>
      <w:r w:rsidR="00F906BC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2023</w:t>
      </w:r>
      <w:r w:rsidR="007B1DF9" w:rsidRPr="007B1DF9">
        <w:rPr>
          <w:rFonts w:ascii="Comic Sans MS" w:hAnsi="Comic Sans MS" w:cs="Tahoma"/>
          <w:b/>
          <w:color w:val="00B050"/>
          <w:sz w:val="40"/>
          <w:szCs w:val="40"/>
          <w:vertAlign w:val="superscript"/>
          <w:lang w:eastAsia="en-GB"/>
        </w:rPr>
        <w:t xml:space="preserve"> </w:t>
      </w:r>
    </w:p>
    <w:p w14:paraId="1D65D775" w14:textId="02EBF9BF" w:rsidR="00E02373" w:rsidRPr="00546420" w:rsidRDefault="00E94FA1" w:rsidP="00BB6DA7">
      <w:pPr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</w:pPr>
      <w:r w:rsidRPr="00661558">
        <w:rPr>
          <w:rFonts w:ascii="Comic Sans MS" w:hAnsi="Comic Sans MS" w:cs="Tahoma"/>
          <w:b/>
          <w:color w:val="000000" w:themeColor="text1"/>
          <w:sz w:val="40"/>
          <w:szCs w:val="40"/>
          <w:vertAlign w:val="superscript"/>
          <w:lang w:eastAsia="en-GB"/>
        </w:rPr>
        <w:t xml:space="preserve">              </w:t>
      </w:r>
      <w:r w:rsidR="00541AF2">
        <w:rPr>
          <w:rFonts w:ascii="Comic Sans MS" w:hAnsi="Comic Sans MS" w:cs="Tahoma"/>
          <w:b/>
          <w:color w:val="000000" w:themeColor="text1"/>
          <w:sz w:val="40"/>
          <w:szCs w:val="40"/>
          <w:vertAlign w:val="superscript"/>
          <w:lang w:eastAsia="en-GB"/>
        </w:rPr>
        <w:t xml:space="preserve"> </w:t>
      </w:r>
      <w:r w:rsidR="00541AF2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  </w:t>
      </w:r>
      <w:r w:rsidR="00073CBE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</w:t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Sept </w:t>
      </w:r>
      <w:r w:rsidR="00BB6DA7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7</w:t>
      </w:r>
      <w:r w:rsidR="00BB6DA7" w:rsidRPr="00F906BC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th</w:t>
      </w:r>
      <w:r w:rsidR="00F906BC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*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1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4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, </w:t>
      </w:r>
      <w:r w:rsidR="00073CBE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2</w:t>
      </w:r>
      <w:r w:rsidR="00BB6DA7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1</w:t>
      </w:r>
      <w:r w:rsidR="00BB6DA7" w:rsidRPr="00F906BC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st</w:t>
      </w:r>
      <w:r w:rsidR="00F906BC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*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2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8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BB6DA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 xml:space="preserve">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 xml:space="preserve">             </w:t>
      </w:r>
      <w:r w:rsidR="00E02373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Oct </w:t>
      </w:r>
      <w:r w:rsidR="00BB6DA7" w:rsidRPr="00723A89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5</w:t>
      </w:r>
      <w:r w:rsidR="00661558" w:rsidRPr="00723A89">
        <w:rPr>
          <w:rFonts w:ascii="Comic Sans MS" w:hAnsi="Comic Sans MS"/>
          <w:b/>
          <w:noProof/>
          <w:color w:val="00B050"/>
          <w:sz w:val="24"/>
          <w:szCs w:val="24"/>
          <w:vertAlign w:val="superscript"/>
          <w:lang w:eastAsia="en-GB"/>
        </w:rPr>
        <w:t>th</w:t>
      </w:r>
      <w:r w:rsidR="00723A89">
        <w:rPr>
          <w:rFonts w:ascii="Comic Sans MS" w:hAnsi="Comic Sans MS"/>
          <w:b/>
          <w:noProof/>
          <w:color w:val="00B050"/>
          <w:sz w:val="24"/>
          <w:szCs w:val="24"/>
          <w:vertAlign w:val="superscript"/>
          <w:lang w:eastAsia="en-GB"/>
        </w:rPr>
        <w:t>**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1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2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, </w:t>
      </w:r>
      <w:r w:rsidR="00BB6DA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19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E02373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7AB952CD" w14:textId="2692D6C1" w:rsidR="00E02373" w:rsidRPr="00546420" w:rsidRDefault="00E02373" w:rsidP="00015C17">
      <w:pPr>
        <w:ind w:left="1440"/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Nov </w:t>
      </w:r>
      <w:r w:rsidR="00BB6DA7" w:rsidRP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BB6DA7" w:rsidRPr="00015C17">
        <w:rPr>
          <w:rFonts w:ascii="Comic Sans MS" w:hAnsi="Comic Sans MS" w:cs="Tahoma"/>
          <w:b/>
          <w:i/>
          <w:color w:val="000000" w:themeColor="text1"/>
          <w:sz w:val="24"/>
          <w:szCs w:val="24"/>
          <w:vertAlign w:val="superscript"/>
          <w:lang w:eastAsia="en-GB"/>
        </w:rPr>
        <w:t>nd</w:t>
      </w:r>
      <w:r w:rsidR="00073CBE" w:rsidRPr="00015C17">
        <w:rPr>
          <w:rFonts w:ascii="Comic Sans MS" w:hAnsi="Comic Sans MS" w:cs="Tahoma"/>
          <w:b/>
          <w:i/>
          <w:color w:val="000000" w:themeColor="text1"/>
          <w:sz w:val="24"/>
          <w:szCs w:val="24"/>
          <w:lang w:eastAsia="en-GB"/>
        </w:rPr>
        <w:t>,</w:t>
      </w:r>
      <w:r w:rsidR="00015C17" w:rsidRPr="00015C17">
        <w:rPr>
          <w:rFonts w:ascii="Comic Sans MS" w:hAnsi="Comic Sans MS" w:cs="Tahoma"/>
          <w:b/>
          <w:i/>
          <w:color w:val="000000" w:themeColor="text1"/>
          <w:sz w:val="24"/>
          <w:szCs w:val="24"/>
          <w:lang w:eastAsia="en-GB"/>
        </w:rPr>
        <w:t xml:space="preserve"> </w:t>
      </w:r>
      <w:r w:rsidR="00BB6DA7" w:rsidRP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9</w:t>
      </w:r>
      <w:r w:rsidR="00073CBE" w:rsidRPr="00015C17">
        <w:rPr>
          <w:rFonts w:ascii="Comic Sans MS" w:hAnsi="Comic Sans MS" w:cs="Tahoma"/>
          <w:b/>
          <w:i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2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3</w:t>
      </w:r>
      <w:r w:rsidR="00015C17" w:rsidRP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rd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30</w:t>
      </w:r>
      <w:r w:rsidR="00015C17" w:rsidRP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</w:t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Dec </w:t>
      </w:r>
      <w:r w:rsidR="00015C1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7</w:t>
      </w:r>
      <w:r w:rsidR="00015C17" w:rsidRPr="00015C17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15C1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1</w:t>
      </w:r>
      <w:r w:rsidR="00015C17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4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</w:p>
    <w:p w14:paraId="781591C8" w14:textId="09ADAD59" w:rsidR="00015C17" w:rsidRDefault="008F4DE4" w:rsidP="00015C17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Jan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4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1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661558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2</w:t>
      </w:r>
      <w:r w:rsidR="00015C17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5</w:t>
      </w:r>
      <w:r w:rsidR="00661558" w:rsidRPr="00F906BC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F906BC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*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F</w:t>
      </w:r>
      <w:r w:rsidR="00126B49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eb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="00015C17" w:rsidRP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st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661558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2</w:t>
      </w:r>
      <w:r w:rsidR="00015C17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2</w:t>
      </w:r>
      <w:r w:rsidR="00015C17" w:rsidRPr="00F906BC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nd</w:t>
      </w:r>
      <w:r w:rsidR="00F906BC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*</w:t>
      </w:r>
      <w:r w:rsidR="00BE3B78" w:rsidRPr="00BE3B7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29</w:t>
      </w:r>
      <w:r w:rsidR="00BE3B78" w:rsidRPr="00BE3B78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BE3B78" w:rsidRPr="00BE3B7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73CBE" w:rsidRPr="00BE3B7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126B49" w:rsidRPr="00BE3B7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</w:p>
    <w:p w14:paraId="1A1A1834" w14:textId="0ECDBBD2" w:rsidR="00661558" w:rsidRPr="00015C17" w:rsidRDefault="00015C17" w:rsidP="00015C17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Mar 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</w:t>
      </w:r>
      <w:r w:rsidR="00F906BC" w:rsidRPr="00F906BC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4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2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="00F906BC" w:rsidRPr="00F906BC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st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</w:t>
      </w:r>
      <w:r w:rsidR="00073CBE" w:rsidRP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015C17">
        <w:rPr>
          <w:rFonts w:ascii="Comic Sans MS" w:hAnsi="Comic Sans MS" w:cs="Tahom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April</w:t>
      </w:r>
      <w:r w:rsidR="00D71F1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F906BC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18</w:t>
      </w:r>
      <w:r w:rsidR="00073CBE" w:rsidRPr="00F906BC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F906BC" w:rsidRPr="00F906BC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*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2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</w:p>
    <w:p w14:paraId="304A77E7" w14:textId="2725FEFC" w:rsidR="00015C17" w:rsidRPr="00546420" w:rsidRDefault="00661558" w:rsidP="00015C17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</w:t>
      </w:r>
      <w:r w:rsidR="00D71F1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2D1A55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41AF2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May 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F906BC" w:rsidRPr="00F906BC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nd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,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9</w:t>
      </w:r>
      <w:r w:rsidRPr="00015C17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015C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6</w:t>
      </w:r>
      <w:r w:rsidR="00F906BC" w:rsidRPr="00F906BC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F906BC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</w:t>
      </w:r>
      <w:r w:rsidR="00015C17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N</w:t>
      </w:r>
      <w:r w:rsidR="00015C17" w:rsidRPr="00F533E0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B</w:t>
      </w:r>
      <w:r w:rsidR="00F906BC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*</w:t>
      </w:r>
      <w:r w:rsidR="00853516" w:rsidRPr="00853516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**</w:t>
      </w:r>
      <w:r w:rsidR="00015C17" w:rsidRPr="00F906BC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</w:t>
      </w:r>
      <w:r w:rsidR="00FA274E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Alternat</w:t>
      </w:r>
      <w:r w:rsidR="00853516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i</w:t>
      </w:r>
      <w:r w:rsidR="00FA274E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ve venues and times </w:t>
      </w:r>
    </w:p>
    <w:p w14:paraId="77F409D1" w14:textId="35B27BF4" w:rsidR="002D1A55" w:rsidRDefault="00661558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</w:pPr>
      <w:r w:rsidRPr="00FA274E"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  <w:t xml:space="preserve">Training Times </w:t>
      </w:r>
      <w:r w:rsidR="00FA274E"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  <w:t>for all dates in black at the EISS</w:t>
      </w:r>
    </w:p>
    <w:p w14:paraId="34AD8577" w14:textId="32BE2F87" w:rsidR="00661558" w:rsidRPr="00546420" w:rsidRDefault="0037022B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Court 1</w:t>
      </w:r>
      <w:r w:rsidRP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  <w:t>Court 2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       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3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&amp; 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4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</w:t>
      </w:r>
      <w:proofErr w:type="gramEnd"/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6pm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        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&amp; 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-</w:t>
      </w:r>
      <w:r w:rsid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</w:t>
      </w:r>
      <w:r w:rsidR="00853516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</w:p>
    <w:p w14:paraId="6F961A5E" w14:textId="3A282FCA" w:rsidR="002D1A55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 7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proofErr w:type="gramStart"/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</w:t>
      </w:r>
      <w:proofErr w:type="gramEnd"/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7pm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         </w:t>
      </w:r>
      <w:r w:rsidR="0037022B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</w:t>
      </w:r>
      <w:r w:rsidR="003529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10 &amp; 11     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7.30pm</w:t>
      </w:r>
    </w:p>
    <w:p w14:paraId="29A431AF" w14:textId="45320B09" w:rsidR="002D1A55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 8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7-8pm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        </w:t>
      </w:r>
      <w:r w:rsidR="0035291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 9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37022B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 xml:space="preserve">          </w:t>
      </w:r>
      <w:r w:rsidR="00352917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 xml:space="preserve">   </w:t>
      </w:r>
      <w:r w:rsidR="00F533E0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 xml:space="preserve"> 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.30-9pm</w:t>
      </w:r>
    </w:p>
    <w:p w14:paraId="3F7D16AB" w14:textId="6080C3BE" w:rsidR="0037022B" w:rsidRDefault="002D1A55" w:rsidP="0037022B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Seniors 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&amp; Y12/13  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-10</w:t>
      </w:r>
      <w:r w:rsidR="007B1DF9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               </w:t>
      </w:r>
      <w:r w:rsidR="0037022B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Seniors </w:t>
      </w:r>
      <w:r w:rsidR="0037022B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&amp; Y12/13   9</w:t>
      </w:r>
      <w:r w:rsidR="0037022B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10pm</w:t>
      </w:r>
    </w:p>
    <w:p w14:paraId="2BC9B33F" w14:textId="486F7DEF" w:rsidR="0037022B" w:rsidRDefault="00540438" w:rsidP="00C10E9C">
      <w:pPr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*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Alternat</w:t>
      </w:r>
      <w:r w:rsidR="00853516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i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ve venues</w:t>
      </w:r>
      <w:r w:rsidR="00853C89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/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times for:</w:t>
      </w:r>
      <w:r w:rsidR="00853C89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Sept 7</w:t>
      </w:r>
      <w:r w:rsidR="0037022B" w:rsidRPr="0037022B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th</w:t>
      </w:r>
      <w:r w:rsidR="00853C89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, 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21</w:t>
      </w:r>
      <w:r w:rsidR="0037022B" w:rsidRPr="0037022B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st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, Jan 25</w:t>
      </w:r>
      <w:r w:rsidR="0037022B" w:rsidRPr="0037022B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th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,Feb 22</w:t>
      </w:r>
      <w:r w:rsidR="0037022B" w:rsidRPr="0037022B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nd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,Apr 18</w:t>
      </w:r>
      <w:r w:rsidR="0037022B" w:rsidRPr="0037022B">
        <w:rPr>
          <w:rFonts w:ascii="Comic Sans MS" w:hAnsi="Comic Sans MS"/>
          <w:b/>
          <w:noProof/>
          <w:color w:val="FF0000"/>
          <w:sz w:val="24"/>
          <w:szCs w:val="24"/>
          <w:vertAlign w:val="superscript"/>
          <w:lang w:eastAsia="en-GB"/>
        </w:rPr>
        <w:t>th</w:t>
      </w:r>
      <w:r w:rsidR="0037022B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</w:t>
      </w:r>
    </w:p>
    <w:p w14:paraId="79315D3B" w14:textId="111E8CEA" w:rsidR="0037022B" w:rsidRDefault="0037022B" w:rsidP="00C10E9C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3,4,5 </w:t>
      </w:r>
      <w:r w:rsidR="00F10433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&amp; 6 –Hillsborough Leisure Centre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 w:rsidR="007665E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Beulah Rd S6 2AN  </w:t>
      </w:r>
      <w:r w:rsidR="00F10433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-6</w:t>
      </w:r>
      <w:proofErr w:type="gramStart"/>
      <w:r w:rsidR="00F10433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>(</w:t>
      </w:r>
      <w:proofErr w:type="gramEnd"/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u w:val="single"/>
          <w:lang w:eastAsia="en-GB"/>
        </w:rPr>
        <w:t>NOT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 xml:space="preserve"> Oct 5th)</w:t>
      </w:r>
    </w:p>
    <w:p w14:paraId="005B70CC" w14:textId="5C10B17E" w:rsidR="00723A89" w:rsidRDefault="00F10433" w:rsidP="00723A89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s 7 &amp; 8      -Hillsborough Leisure Centre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 w:rsidR="007665E7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Beulah Rd S6 2AN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-8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.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5</w:t>
      </w:r>
      <w:proofErr w:type="gramStart"/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>(</w:t>
      </w:r>
      <w:proofErr w:type="gramEnd"/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u w:val="single"/>
          <w:lang w:eastAsia="en-GB"/>
        </w:rPr>
        <w:t>NO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>T Oct 5th)</w:t>
      </w:r>
    </w:p>
    <w:p w14:paraId="553909B1" w14:textId="5651FF6A" w:rsidR="00F10433" w:rsidRPr="00723A89" w:rsidRDefault="00F10433" w:rsidP="00F10433">
      <w:pPr>
        <w:rPr>
          <w:rFonts w:ascii="Comic Sans MS" w:hAnsi="Comic Sans MS" w:cs="Tahoma"/>
          <w:b/>
          <w:color w:val="000000" w:themeColor="text1"/>
          <w:sz w:val="16"/>
          <w:szCs w:val="16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 9            -Hillsborough Leisure </w:t>
      </w:r>
      <w:proofErr w:type="spellStart"/>
      <w:proofErr w:type="gramStart"/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Centre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Beulah</w:t>
      </w:r>
      <w:proofErr w:type="spellEnd"/>
      <w:proofErr w:type="gramEnd"/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Rd S6 2AN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.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5–930p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m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>(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u w:val="single"/>
          <w:lang w:eastAsia="en-GB"/>
        </w:rPr>
        <w:t>NOT</w:t>
      </w:r>
      <w:r w:rsidR="00723A89" w:rsidRPr="00723A89">
        <w:rPr>
          <w:rFonts w:ascii="Comic Sans MS" w:hAnsi="Comic Sans MS" w:cs="Tahoma"/>
          <w:b/>
          <w:color w:val="00B050"/>
          <w:sz w:val="16"/>
          <w:szCs w:val="16"/>
          <w:lang w:eastAsia="en-GB"/>
        </w:rPr>
        <w:t xml:space="preserve"> Oct 5th)</w:t>
      </w:r>
    </w:p>
    <w:p w14:paraId="3D18D86A" w14:textId="471DA0D3" w:rsidR="00F10433" w:rsidRPr="00723A89" w:rsidRDefault="00F10433" w:rsidP="00F10433">
      <w:pPr>
        <w:rPr>
          <w:rFonts w:ascii="Comic Sans MS" w:hAnsi="Comic Sans MS" w:cs="Tahoma"/>
          <w:b/>
          <w:color w:val="00B050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s 10 &amp; 11.  – Silverdale School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Bents Crescent, S11 9QH.      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8pm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723A89" w:rsidRPr="00723A89">
        <w:rPr>
          <w:rFonts w:ascii="Comic Sans MS" w:hAnsi="Comic Sans MS" w:cs="Tahoma"/>
          <w:b/>
          <w:color w:val="00B050"/>
          <w:sz w:val="20"/>
          <w:szCs w:val="20"/>
          <w:lang w:eastAsia="en-GB"/>
        </w:rPr>
        <w:t>(&amp; Oct 5th)</w:t>
      </w:r>
    </w:p>
    <w:p w14:paraId="131E1199" w14:textId="1F69FBE0" w:rsidR="00F10433" w:rsidRDefault="00F10433" w:rsidP="00C10E9C">
      <w:pPr>
        <w:rPr>
          <w:rFonts w:ascii="Comic Sans MS" w:hAnsi="Comic Sans MS" w:cs="Tahoma"/>
          <w:b/>
          <w:color w:val="00B050"/>
          <w:sz w:val="20"/>
          <w:szCs w:val="20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Seniors/Y12/13 -</w:t>
      </w:r>
      <w:r w:rsidRPr="00F10433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Silverdale School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00FA8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Bents Crescent, S11 9QH.      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-10pm</w:t>
      </w:r>
      <w:r w:rsidR="00723A89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723A89" w:rsidRPr="00723A89">
        <w:rPr>
          <w:rFonts w:ascii="Comic Sans MS" w:hAnsi="Comic Sans MS" w:cs="Tahoma"/>
          <w:b/>
          <w:color w:val="00B050"/>
          <w:sz w:val="20"/>
          <w:szCs w:val="20"/>
          <w:lang w:eastAsia="en-GB"/>
        </w:rPr>
        <w:t>(&amp; Oct 5</w:t>
      </w:r>
      <w:r w:rsidR="00723A89" w:rsidRPr="00723A89">
        <w:rPr>
          <w:rFonts w:ascii="Comic Sans MS" w:hAnsi="Comic Sans MS" w:cs="Tahoma"/>
          <w:b/>
          <w:color w:val="00B050"/>
          <w:sz w:val="20"/>
          <w:szCs w:val="20"/>
          <w:vertAlign w:val="superscript"/>
          <w:lang w:eastAsia="en-GB"/>
        </w:rPr>
        <w:t>th</w:t>
      </w:r>
      <w:r w:rsidR="00723A89" w:rsidRPr="00723A89">
        <w:rPr>
          <w:rFonts w:ascii="Comic Sans MS" w:hAnsi="Comic Sans MS" w:cs="Tahoma"/>
          <w:b/>
          <w:color w:val="00B050"/>
          <w:sz w:val="20"/>
          <w:szCs w:val="20"/>
          <w:lang w:eastAsia="en-GB"/>
        </w:rPr>
        <w:t>)</w:t>
      </w:r>
    </w:p>
    <w:p w14:paraId="2EE5415B" w14:textId="16DE720D" w:rsidR="00853516" w:rsidRDefault="00853516" w:rsidP="00C10E9C">
      <w:pP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</w:pPr>
      <w:r w:rsidRPr="00853516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*</w:t>
      </w: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*</w:t>
      </w:r>
      <w:r w:rsidRPr="00853516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>Alternative venues /times for</w:t>
      </w: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 xml:space="preserve"> 5</w:t>
      </w:r>
      <w:r w:rsidRPr="00853516">
        <w:rPr>
          <w:rFonts w:ascii="Comic Sans MS" w:hAnsi="Comic Sans MS"/>
          <w:b/>
          <w:noProof/>
          <w:color w:val="00B050"/>
          <w:sz w:val="24"/>
          <w:szCs w:val="24"/>
          <w:vertAlign w:val="superscript"/>
          <w:lang w:eastAsia="en-GB"/>
        </w:rPr>
        <w:t>th</w:t>
      </w: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t xml:space="preserve"> Oct</w:t>
      </w:r>
      <w:r w:rsidRPr="00853516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Hillsboro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’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College </w:t>
      </w:r>
      <w:proofErr w:type="spellStart"/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Sp</w:t>
      </w:r>
      <w:proofErr w:type="spellEnd"/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Hall, Livesey St S6 2ET</w:t>
      </w:r>
    </w:p>
    <w:p w14:paraId="6F0642FD" w14:textId="67BFB620" w:rsidR="00853516" w:rsidRDefault="00853516" w:rsidP="00C10E9C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s 3-6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: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06643F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P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6-7pm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.  </w:t>
      </w:r>
      <w:r w:rsidR="0006643F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   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Years 7-8:  </w:t>
      </w:r>
      <w:r w:rsidR="00F533E0" w:rsidRP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8-9pm </w:t>
      </w:r>
      <w:r w:rsid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</w:t>
      </w:r>
      <w:r w:rsidR="0006643F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    </w:t>
      </w:r>
      <w:r w:rsid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  </w:t>
      </w:r>
      <w:r w:rsidR="00F533E0" w:rsidRP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</w:t>
      </w:r>
      <w:r w:rsidR="00F533E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 9: </w:t>
      </w:r>
      <w:r w:rsidR="00F533E0" w:rsidRPr="00F533E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9-10pm</w:t>
      </w:r>
    </w:p>
    <w:sectPr w:rsidR="00853516" w:rsidSect="00F533E0">
      <w:footerReference w:type="default" r:id="rId9"/>
      <w:pgSz w:w="11900" w:h="16820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3131" w14:textId="77777777" w:rsidR="00CB5EB0" w:rsidRDefault="00CB5EB0" w:rsidP="003214AC">
      <w:pPr>
        <w:spacing w:after="0"/>
      </w:pPr>
      <w:r>
        <w:separator/>
      </w:r>
    </w:p>
  </w:endnote>
  <w:endnote w:type="continuationSeparator" w:id="0">
    <w:p w14:paraId="311C5B79" w14:textId="77777777" w:rsidR="00CB5EB0" w:rsidRDefault="00CB5EB0" w:rsidP="00321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B28" w14:textId="77777777" w:rsidR="003214AC" w:rsidRDefault="0032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33A4" w14:textId="77777777" w:rsidR="00CB5EB0" w:rsidRDefault="00CB5EB0" w:rsidP="003214AC">
      <w:pPr>
        <w:spacing w:after="0"/>
      </w:pPr>
      <w:r>
        <w:separator/>
      </w:r>
    </w:p>
  </w:footnote>
  <w:footnote w:type="continuationSeparator" w:id="0">
    <w:p w14:paraId="5102D9C2" w14:textId="77777777" w:rsidR="00CB5EB0" w:rsidRDefault="00CB5EB0" w:rsidP="003214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009A1"/>
    <w:multiLevelType w:val="hybridMultilevel"/>
    <w:tmpl w:val="1B68B1A0"/>
    <w:lvl w:ilvl="0" w:tplc="4E160BE8">
      <w:start w:val="8"/>
      <w:numFmt w:val="bullet"/>
      <w:lvlText w:val=""/>
      <w:lvlJc w:val="left"/>
      <w:pPr>
        <w:ind w:left="180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291DB2"/>
    <w:multiLevelType w:val="hybridMultilevel"/>
    <w:tmpl w:val="8CF8AAE8"/>
    <w:lvl w:ilvl="0" w:tplc="85E2D8C4">
      <w:start w:val="2017"/>
      <w:numFmt w:val="bullet"/>
      <w:lvlText w:val=""/>
      <w:lvlJc w:val="left"/>
      <w:pPr>
        <w:ind w:left="2620" w:hanging="360"/>
      </w:pPr>
      <w:rPr>
        <w:rFonts w:ascii="Comic Sans MS" w:eastAsia="Calibri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80"/>
    <w:rsid w:val="00005B23"/>
    <w:rsid w:val="00015C17"/>
    <w:rsid w:val="000314EA"/>
    <w:rsid w:val="00064EE9"/>
    <w:rsid w:val="0006643F"/>
    <w:rsid w:val="00073CBE"/>
    <w:rsid w:val="000A3C80"/>
    <w:rsid w:val="000D06BA"/>
    <w:rsid w:val="0010377F"/>
    <w:rsid w:val="00126B49"/>
    <w:rsid w:val="00127DBF"/>
    <w:rsid w:val="00134F83"/>
    <w:rsid w:val="001969F9"/>
    <w:rsid w:val="00204979"/>
    <w:rsid w:val="0021269C"/>
    <w:rsid w:val="00243C86"/>
    <w:rsid w:val="00254991"/>
    <w:rsid w:val="00254D8D"/>
    <w:rsid w:val="00262B77"/>
    <w:rsid w:val="00294EDF"/>
    <w:rsid w:val="002D1A55"/>
    <w:rsid w:val="002D5006"/>
    <w:rsid w:val="002F6903"/>
    <w:rsid w:val="003214AC"/>
    <w:rsid w:val="00352917"/>
    <w:rsid w:val="0037022B"/>
    <w:rsid w:val="003773FE"/>
    <w:rsid w:val="003A0EBD"/>
    <w:rsid w:val="003D77A2"/>
    <w:rsid w:val="00404316"/>
    <w:rsid w:val="004146EF"/>
    <w:rsid w:val="004257CE"/>
    <w:rsid w:val="004D2680"/>
    <w:rsid w:val="004E28F4"/>
    <w:rsid w:val="00513F69"/>
    <w:rsid w:val="00540438"/>
    <w:rsid w:val="00541AF2"/>
    <w:rsid w:val="00546420"/>
    <w:rsid w:val="00584BE2"/>
    <w:rsid w:val="0060420F"/>
    <w:rsid w:val="0062102E"/>
    <w:rsid w:val="006501A0"/>
    <w:rsid w:val="00661558"/>
    <w:rsid w:val="006E77ED"/>
    <w:rsid w:val="00723A89"/>
    <w:rsid w:val="007665E7"/>
    <w:rsid w:val="007B1DF9"/>
    <w:rsid w:val="007C6D54"/>
    <w:rsid w:val="007D254A"/>
    <w:rsid w:val="00813877"/>
    <w:rsid w:val="00853516"/>
    <w:rsid w:val="00853C89"/>
    <w:rsid w:val="00881463"/>
    <w:rsid w:val="00886301"/>
    <w:rsid w:val="008F4DE4"/>
    <w:rsid w:val="0095567F"/>
    <w:rsid w:val="009838BF"/>
    <w:rsid w:val="009C698B"/>
    <w:rsid w:val="00A00FA8"/>
    <w:rsid w:val="00A1566B"/>
    <w:rsid w:val="00A236C8"/>
    <w:rsid w:val="00A32957"/>
    <w:rsid w:val="00A459FB"/>
    <w:rsid w:val="00A84FD1"/>
    <w:rsid w:val="00AC6977"/>
    <w:rsid w:val="00AF4D08"/>
    <w:rsid w:val="00B03F31"/>
    <w:rsid w:val="00B0498B"/>
    <w:rsid w:val="00B13B61"/>
    <w:rsid w:val="00B437AA"/>
    <w:rsid w:val="00B45E12"/>
    <w:rsid w:val="00B75C6E"/>
    <w:rsid w:val="00B97A82"/>
    <w:rsid w:val="00BB6DA7"/>
    <w:rsid w:val="00BE3B78"/>
    <w:rsid w:val="00BF4363"/>
    <w:rsid w:val="00BF78F0"/>
    <w:rsid w:val="00C04C27"/>
    <w:rsid w:val="00C10E9C"/>
    <w:rsid w:val="00C2765F"/>
    <w:rsid w:val="00C77960"/>
    <w:rsid w:val="00C912C1"/>
    <w:rsid w:val="00CB5EB0"/>
    <w:rsid w:val="00CB6534"/>
    <w:rsid w:val="00D5043B"/>
    <w:rsid w:val="00D71F1E"/>
    <w:rsid w:val="00DA4593"/>
    <w:rsid w:val="00DC6CA4"/>
    <w:rsid w:val="00DE41FC"/>
    <w:rsid w:val="00E02373"/>
    <w:rsid w:val="00E76FA7"/>
    <w:rsid w:val="00E87334"/>
    <w:rsid w:val="00E94FA1"/>
    <w:rsid w:val="00EC4817"/>
    <w:rsid w:val="00EC7E35"/>
    <w:rsid w:val="00F0434E"/>
    <w:rsid w:val="00F10433"/>
    <w:rsid w:val="00F533E0"/>
    <w:rsid w:val="00F906BC"/>
    <w:rsid w:val="00FA274E"/>
    <w:rsid w:val="00FA3008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96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3FE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C8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4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14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4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14AC"/>
    <w:rPr>
      <w:sz w:val="22"/>
      <w:szCs w:val="22"/>
      <w:lang w:eastAsia="en-US"/>
    </w:rPr>
  </w:style>
  <w:style w:type="character" w:customStyle="1" w:styleId="apple-converted-space">
    <w:name w:val="apple-converted-space"/>
    <w:rsid w:val="00C912C1"/>
  </w:style>
  <w:style w:type="character" w:customStyle="1" w:styleId="xbe">
    <w:name w:val="_xbe"/>
    <w:rsid w:val="00C912C1"/>
  </w:style>
  <w:style w:type="character" w:customStyle="1" w:styleId="lrzxr">
    <w:name w:val="lrzxr"/>
    <w:basedOn w:val="DefaultParagraphFont"/>
    <w:rsid w:val="0025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3842-6981-1549-B07D-4C26B0D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ebster</dc:creator>
  <cp:lastModifiedBy>Microsoft Office User</cp:lastModifiedBy>
  <cp:revision>3</cp:revision>
  <cp:lastPrinted>2023-08-13T11:27:00Z</cp:lastPrinted>
  <dcterms:created xsi:type="dcterms:W3CDTF">2023-08-19T09:59:00Z</dcterms:created>
  <dcterms:modified xsi:type="dcterms:W3CDTF">2023-08-19T09:59:00Z</dcterms:modified>
</cp:coreProperties>
</file>